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57" w:rsidRDefault="00250E57" w:rsidP="00250E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  <w:noProof/>
        </w:rPr>
        <w:drawing>
          <wp:inline distT="0" distB="0" distL="0" distR="0">
            <wp:extent cx="753745" cy="863600"/>
            <wp:effectExtent l="19050" t="0" r="8255" b="0"/>
            <wp:docPr id="1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57" w:rsidRDefault="00250E57" w:rsidP="00250E5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E57" w:rsidRPr="00C85D9D" w:rsidRDefault="00250E57" w:rsidP="00250E57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C85D9D">
        <w:rPr>
          <w:rFonts w:ascii="Times New Roman CYR" w:eastAsia="Times New Roman" w:hAnsi="Times New Roman CYR" w:cs="Times New Roman"/>
          <w:b/>
          <w:sz w:val="24"/>
          <w:szCs w:val="24"/>
        </w:rPr>
        <w:t>АДМИНИСТРАЦИЯ МУНИЦИПАЛЬНОГО ОБРАЗОВАНИЯ</w:t>
      </w:r>
    </w:p>
    <w:p w:rsidR="00250E57" w:rsidRPr="00C85D9D" w:rsidRDefault="00250E57" w:rsidP="00250E57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C85D9D">
        <w:rPr>
          <w:rFonts w:ascii="Times New Roman CYR" w:eastAsia="Times New Roman" w:hAnsi="Times New Roman CYR" w:cs="Times New Roman"/>
          <w:b/>
          <w:sz w:val="24"/>
          <w:szCs w:val="24"/>
        </w:rPr>
        <w:t>«ТЕМКИНСКИЙ МУНИЦИПАЛЬНЫЙ ОКРУГ» СМОЛЕНСКОЙ ОБЛАСТИ</w:t>
      </w:r>
    </w:p>
    <w:p w:rsidR="00250E57" w:rsidRPr="00C85D9D" w:rsidRDefault="00250E57" w:rsidP="00250E57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50E57" w:rsidRPr="00C85D9D" w:rsidRDefault="00250E57" w:rsidP="00250E57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250E57" w:rsidRDefault="00250E57" w:rsidP="00250E57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250E57" w:rsidRPr="00B100D5" w:rsidRDefault="008804F6" w:rsidP="00B100D5">
      <w:pPr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>
        <w:rPr>
          <w:rFonts w:ascii="Times New Roman" w:eastAsia="Times New Roman CYR" w:hAnsi="Times New Roman" w:cs="Times New Roman"/>
          <w:kern w:val="1"/>
          <w:sz w:val="28"/>
          <w:szCs w:val="28"/>
        </w:rPr>
        <w:t xml:space="preserve">От </w:t>
      </w:r>
      <w:r>
        <w:rPr>
          <w:rFonts w:ascii="Times New Roman" w:eastAsia="Times New Roman CYR" w:hAnsi="Times New Roman" w:cs="Times New Roman"/>
          <w:kern w:val="1"/>
          <w:sz w:val="28"/>
          <w:szCs w:val="28"/>
          <w:u w:val="single"/>
        </w:rPr>
        <w:t>17.02.2025</w:t>
      </w:r>
      <w:r>
        <w:rPr>
          <w:rFonts w:ascii="Times New Roman" w:eastAsia="Times New Roman CYR" w:hAnsi="Times New Roman" w:cs="Times New Roman"/>
          <w:kern w:val="1"/>
          <w:sz w:val="28"/>
          <w:szCs w:val="28"/>
        </w:rPr>
        <w:t xml:space="preserve">  № </w:t>
      </w:r>
      <w:r>
        <w:rPr>
          <w:rFonts w:ascii="Times New Roman" w:eastAsia="Times New Roman CYR" w:hAnsi="Times New Roman" w:cs="Times New Roman"/>
          <w:kern w:val="1"/>
          <w:sz w:val="28"/>
          <w:szCs w:val="28"/>
          <w:u w:val="single"/>
        </w:rPr>
        <w:t>50р</w:t>
      </w:r>
      <w:bookmarkStart w:id="0" w:name="_GoBack"/>
      <w:bookmarkEnd w:id="0"/>
      <w:r w:rsidR="00250E57" w:rsidRPr="00B100D5">
        <w:rPr>
          <w:rFonts w:ascii="Times New Roman" w:eastAsia="Times New Roman CYR" w:hAnsi="Times New Roman" w:cs="Times New Roman"/>
          <w:kern w:val="1"/>
          <w:sz w:val="28"/>
          <w:szCs w:val="28"/>
        </w:rPr>
        <w:t xml:space="preserve">                                                              с. Темкино</w:t>
      </w:r>
    </w:p>
    <w:p w:rsidR="001927A4" w:rsidRPr="00B100D5" w:rsidRDefault="001E12C5" w:rsidP="001E12C5">
      <w:pPr>
        <w:tabs>
          <w:tab w:val="left" w:pos="4253"/>
        </w:tabs>
        <w:spacing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елении денежных средств </w:t>
      </w:r>
      <w:r w:rsidR="00847D28">
        <w:rPr>
          <w:rFonts w:ascii="Times New Roman" w:hAnsi="Times New Roman" w:cs="Times New Roman"/>
          <w:sz w:val="28"/>
          <w:szCs w:val="28"/>
        </w:rPr>
        <w:t>на реализацию</w:t>
      </w:r>
      <w:r w:rsidR="00A6194E" w:rsidRPr="00B100D5">
        <w:rPr>
          <w:rFonts w:ascii="Times New Roman" w:hAnsi="Times New Roman" w:cs="Times New Roman"/>
          <w:sz w:val="28"/>
          <w:szCs w:val="28"/>
        </w:rPr>
        <w:t xml:space="preserve"> муниципальнойпрограммы«Развитиеприоритетных подотраслейсельского хозяйства и достижение</w:t>
      </w:r>
      <w:r w:rsidR="001927A4" w:rsidRPr="00B100D5">
        <w:rPr>
          <w:rFonts w:ascii="Times New Roman" w:hAnsi="Times New Roman" w:cs="Times New Roman"/>
          <w:sz w:val="28"/>
          <w:szCs w:val="28"/>
        </w:rPr>
        <w:t>финансовой устойчивости сельско-хозяйственныхтоваропроизводителей</w:t>
      </w:r>
      <w:r w:rsidR="00250E57" w:rsidRPr="00B100D5">
        <w:rPr>
          <w:rFonts w:ascii="Times New Roman" w:hAnsi="Times New Roman" w:cs="Times New Roman"/>
          <w:sz w:val="28"/>
          <w:szCs w:val="28"/>
        </w:rPr>
        <w:t>м</w:t>
      </w:r>
      <w:r w:rsidR="001927A4" w:rsidRPr="00B100D5">
        <w:rPr>
          <w:rFonts w:ascii="Times New Roman" w:hAnsi="Times New Roman" w:cs="Times New Roman"/>
          <w:sz w:val="28"/>
          <w:szCs w:val="28"/>
        </w:rPr>
        <w:t>униципального образования«Темкинскиймуниципа</w:t>
      </w:r>
      <w:r w:rsidR="00250E57" w:rsidRPr="00B100D5">
        <w:rPr>
          <w:rFonts w:ascii="Times New Roman" w:hAnsi="Times New Roman" w:cs="Times New Roman"/>
          <w:sz w:val="28"/>
          <w:szCs w:val="28"/>
        </w:rPr>
        <w:t>льный округ» Смоленской области</w:t>
      </w:r>
    </w:p>
    <w:p w:rsidR="00A6670F" w:rsidRPr="00B100D5" w:rsidRDefault="00A6670F" w:rsidP="007440EC">
      <w:pPr>
        <w:pStyle w:val="a9"/>
      </w:pPr>
    </w:p>
    <w:p w:rsidR="00A6670F" w:rsidRPr="00B100D5" w:rsidRDefault="001927A4" w:rsidP="00C768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D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208BC" w:rsidRPr="00B100D5">
        <w:rPr>
          <w:rFonts w:ascii="Times New Roman" w:hAnsi="Times New Roman" w:cs="Times New Roman"/>
          <w:sz w:val="28"/>
          <w:szCs w:val="28"/>
        </w:rPr>
        <w:t>с решением Темкинского окружного</w:t>
      </w:r>
      <w:r w:rsidRPr="00B100D5">
        <w:rPr>
          <w:rFonts w:ascii="Times New Roman" w:hAnsi="Times New Roman" w:cs="Times New Roman"/>
          <w:sz w:val="28"/>
          <w:szCs w:val="28"/>
        </w:rPr>
        <w:t xml:space="preserve"> Совета депутатов от</w:t>
      </w:r>
      <w:r w:rsidR="00A208BC" w:rsidRPr="00B100D5">
        <w:rPr>
          <w:rFonts w:ascii="Times New Roman" w:hAnsi="Times New Roman" w:cs="Times New Roman"/>
          <w:sz w:val="28"/>
          <w:szCs w:val="28"/>
        </w:rPr>
        <w:t>09.12.2024 №46 «Об утверждении бюджета муниципального образования «Темкинский муниципальный округ»</w:t>
      </w:r>
      <w:r w:rsidR="00C768C0">
        <w:rPr>
          <w:rFonts w:ascii="Times New Roman" w:hAnsi="Times New Roman" w:cs="Times New Roman"/>
          <w:sz w:val="28"/>
          <w:szCs w:val="28"/>
        </w:rPr>
        <w:t xml:space="preserve"> Смоленской области на 2025 год</w:t>
      </w:r>
      <w:r w:rsidR="00A208BC" w:rsidRPr="00B100D5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086134" w:rsidRPr="00B100D5">
        <w:rPr>
          <w:rFonts w:ascii="Times New Roman" w:hAnsi="Times New Roman" w:cs="Times New Roman"/>
          <w:sz w:val="28"/>
          <w:szCs w:val="28"/>
        </w:rPr>
        <w:t xml:space="preserve"> 2026 и 2027 годов</w:t>
      </w:r>
      <w:r w:rsidR="008432B2" w:rsidRPr="00B100D5">
        <w:rPr>
          <w:rFonts w:ascii="Times New Roman" w:hAnsi="Times New Roman" w:cs="Times New Roman"/>
          <w:sz w:val="28"/>
          <w:szCs w:val="28"/>
        </w:rPr>
        <w:t>»</w:t>
      </w:r>
      <w:r w:rsidR="00086134" w:rsidRPr="00B100D5">
        <w:rPr>
          <w:rFonts w:ascii="Times New Roman" w:hAnsi="Times New Roman" w:cs="Times New Roman"/>
          <w:sz w:val="28"/>
          <w:szCs w:val="28"/>
        </w:rPr>
        <w:t xml:space="preserve"> и соглашением о сотрудничестве по исполнению мероприятий, предусмотренных муниципальной программой:</w:t>
      </w:r>
    </w:p>
    <w:p w:rsidR="00A6670F" w:rsidRPr="00B100D5" w:rsidRDefault="00A6670F" w:rsidP="007440EC">
      <w:pPr>
        <w:pStyle w:val="a9"/>
      </w:pPr>
    </w:p>
    <w:p w:rsidR="00C768C0" w:rsidRPr="00B100D5" w:rsidRDefault="00A6670F" w:rsidP="00C768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D5">
        <w:rPr>
          <w:rFonts w:ascii="Times New Roman" w:hAnsi="Times New Roman" w:cs="Times New Roman"/>
          <w:sz w:val="28"/>
          <w:szCs w:val="28"/>
        </w:rPr>
        <w:t>1.</w:t>
      </w:r>
      <w:r w:rsidR="002B3701" w:rsidRPr="00B100D5">
        <w:rPr>
          <w:rFonts w:ascii="Times New Roman" w:hAnsi="Times New Roman" w:cs="Times New Roman"/>
          <w:sz w:val="28"/>
          <w:szCs w:val="28"/>
        </w:rPr>
        <w:t>Сектору бухгалтерского учета Администрации муниципального образования «Темкинский муниципальный округ» Смоленской области перечислить денежные средства в рамках реализации муниципальной программы «Развитие</w:t>
      </w:r>
      <w:r w:rsidR="009538B3" w:rsidRPr="00B100D5">
        <w:rPr>
          <w:rFonts w:ascii="Times New Roman" w:hAnsi="Times New Roman" w:cs="Times New Roman"/>
          <w:sz w:val="28"/>
          <w:szCs w:val="28"/>
        </w:rPr>
        <w:t xml:space="preserve">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«Темкинский муниципальный округ» Смоленской области</w:t>
      </w:r>
      <w:r w:rsidR="008432B2" w:rsidRPr="00B100D5">
        <w:rPr>
          <w:rFonts w:ascii="Times New Roman" w:hAnsi="Times New Roman" w:cs="Times New Roman"/>
          <w:sz w:val="28"/>
          <w:szCs w:val="28"/>
        </w:rPr>
        <w:t>»</w:t>
      </w:r>
      <w:r w:rsidR="000A216A" w:rsidRPr="00B100D5">
        <w:rPr>
          <w:rFonts w:ascii="Times New Roman" w:hAnsi="Times New Roman" w:cs="Times New Roman"/>
          <w:sz w:val="28"/>
          <w:szCs w:val="28"/>
        </w:rPr>
        <w:t xml:space="preserve">на приобретения семян сельскохозяйственных культур высокой репродукции для проведения сортосмены и сортообновления в сумме </w:t>
      </w:r>
      <w:r w:rsidR="00EA130C">
        <w:rPr>
          <w:rFonts w:ascii="Times New Roman" w:hAnsi="Times New Roman" w:cs="Times New Roman"/>
          <w:sz w:val="28"/>
          <w:szCs w:val="28"/>
        </w:rPr>
        <w:t>4</w:t>
      </w:r>
      <w:r w:rsidR="00224E1C">
        <w:rPr>
          <w:rFonts w:ascii="Times New Roman" w:hAnsi="Times New Roman" w:cs="Times New Roman"/>
          <w:sz w:val="28"/>
          <w:szCs w:val="28"/>
        </w:rPr>
        <w:t>8</w:t>
      </w:r>
      <w:r w:rsidR="00EA130C">
        <w:rPr>
          <w:rFonts w:ascii="Times New Roman" w:hAnsi="Times New Roman" w:cs="Times New Roman"/>
          <w:sz w:val="28"/>
          <w:szCs w:val="28"/>
        </w:rPr>
        <w:t>0 000,00 (Четыреста</w:t>
      </w:r>
      <w:r w:rsidR="00224E1C">
        <w:rPr>
          <w:rFonts w:ascii="Times New Roman" w:hAnsi="Times New Roman" w:cs="Times New Roman"/>
          <w:sz w:val="28"/>
          <w:szCs w:val="28"/>
        </w:rPr>
        <w:t>восемьдесят</w:t>
      </w:r>
      <w:r w:rsidR="00DF2FB6" w:rsidRPr="00B100D5">
        <w:rPr>
          <w:rFonts w:ascii="Times New Roman" w:hAnsi="Times New Roman" w:cs="Times New Roman"/>
          <w:sz w:val="28"/>
          <w:szCs w:val="28"/>
        </w:rPr>
        <w:t xml:space="preserve"> тысяч рублей 00 копеек) Индивидуальному предпринимателю Васильеву</w:t>
      </w:r>
      <w:r w:rsidR="00C768C0" w:rsidRPr="00B100D5">
        <w:rPr>
          <w:rFonts w:ascii="Times New Roman" w:hAnsi="Times New Roman" w:cs="Times New Roman"/>
          <w:sz w:val="28"/>
          <w:szCs w:val="28"/>
        </w:rPr>
        <w:t>Н.А.</w:t>
      </w:r>
      <w:r w:rsidR="00C768C0">
        <w:rPr>
          <w:rFonts w:ascii="Times New Roman" w:hAnsi="Times New Roman" w:cs="Times New Roman"/>
          <w:sz w:val="28"/>
          <w:szCs w:val="28"/>
        </w:rPr>
        <w:t>(</w:t>
      </w:r>
      <w:r w:rsidR="00DF2FB6" w:rsidRPr="00B100D5">
        <w:rPr>
          <w:rFonts w:ascii="Times New Roman" w:hAnsi="Times New Roman" w:cs="Times New Roman"/>
          <w:sz w:val="28"/>
          <w:szCs w:val="28"/>
        </w:rPr>
        <w:t>КБК 901 0405 0740160000 813 245 рег.клас.</w:t>
      </w:r>
      <w:r w:rsidR="00DF2FB6" w:rsidRPr="00B100D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F2FB6" w:rsidRPr="00B100D5">
        <w:rPr>
          <w:rFonts w:ascii="Times New Roman" w:hAnsi="Times New Roman" w:cs="Times New Roman"/>
          <w:sz w:val="28"/>
          <w:szCs w:val="28"/>
        </w:rPr>
        <w:t>)</w:t>
      </w:r>
      <w:r w:rsidR="00C768C0">
        <w:rPr>
          <w:rFonts w:ascii="Times New Roman" w:hAnsi="Times New Roman" w:cs="Times New Roman"/>
          <w:sz w:val="28"/>
          <w:szCs w:val="28"/>
        </w:rPr>
        <w:t>.</w:t>
      </w:r>
    </w:p>
    <w:p w:rsidR="00DF2FB6" w:rsidRPr="00B100D5" w:rsidRDefault="00DF2FB6" w:rsidP="00B100D5">
      <w:pPr>
        <w:pStyle w:val="a9"/>
        <w:rPr>
          <w:sz w:val="28"/>
          <w:szCs w:val="28"/>
        </w:rPr>
      </w:pPr>
      <w:r w:rsidRPr="00B100D5">
        <w:rPr>
          <w:sz w:val="28"/>
          <w:szCs w:val="28"/>
        </w:rPr>
        <w:t>Глава муниципального образования</w:t>
      </w:r>
    </w:p>
    <w:p w:rsidR="00DF2FB6" w:rsidRPr="00B100D5" w:rsidRDefault="00DF2FB6" w:rsidP="00B100D5">
      <w:pPr>
        <w:pStyle w:val="a9"/>
        <w:rPr>
          <w:sz w:val="28"/>
          <w:szCs w:val="28"/>
        </w:rPr>
      </w:pPr>
      <w:r w:rsidRPr="00B100D5">
        <w:rPr>
          <w:sz w:val="28"/>
          <w:szCs w:val="28"/>
        </w:rPr>
        <w:t>«Темкинский муниципальный округ»</w:t>
      </w:r>
    </w:p>
    <w:p w:rsidR="00242664" w:rsidRDefault="00DF2FB6" w:rsidP="008075AD">
      <w:pPr>
        <w:pStyle w:val="a9"/>
        <w:rPr>
          <w:sz w:val="28"/>
          <w:szCs w:val="28"/>
        </w:rPr>
      </w:pPr>
      <w:r w:rsidRPr="00B100D5">
        <w:rPr>
          <w:sz w:val="28"/>
          <w:szCs w:val="28"/>
        </w:rPr>
        <w:t>Смоленской области                                                                       А.Н.Васильев</w:t>
      </w:r>
    </w:p>
    <w:sectPr w:rsidR="00242664" w:rsidSect="00C768C0">
      <w:headerReference w:type="first" r:id="rId9"/>
      <w:pgSz w:w="11906" w:h="16838"/>
      <w:pgMar w:top="709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AF3" w:rsidRDefault="00AB3AF3" w:rsidP="00B11548">
      <w:pPr>
        <w:spacing w:after="0" w:line="240" w:lineRule="auto"/>
      </w:pPr>
      <w:r>
        <w:separator/>
      </w:r>
    </w:p>
  </w:endnote>
  <w:endnote w:type="continuationSeparator" w:id="1">
    <w:p w:rsidR="00AB3AF3" w:rsidRDefault="00AB3AF3" w:rsidP="00B1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AF3" w:rsidRDefault="00AB3AF3" w:rsidP="00B11548">
      <w:pPr>
        <w:spacing w:after="0" w:line="240" w:lineRule="auto"/>
      </w:pPr>
      <w:r>
        <w:separator/>
      </w:r>
    </w:p>
  </w:footnote>
  <w:footnote w:type="continuationSeparator" w:id="1">
    <w:p w:rsidR="00AB3AF3" w:rsidRDefault="00AB3AF3" w:rsidP="00B1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CCC" w:rsidRDefault="00CD4CC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7EA0"/>
    <w:multiLevelType w:val="hybridMultilevel"/>
    <w:tmpl w:val="A23A1936"/>
    <w:lvl w:ilvl="0" w:tplc="B3B83712">
      <w:start w:val="1"/>
      <w:numFmt w:val="decimal"/>
      <w:lvlText w:val="%1."/>
      <w:lvlJc w:val="left"/>
      <w:pPr>
        <w:ind w:left="1968" w:hanging="975"/>
      </w:pPr>
      <w:rPr>
        <w:rFonts w:ascii="Times New Roman" w:eastAsiaTheme="minorHAnsi" w:hAnsi="Times New Roman" w:cs="Times New Roman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CC469EB"/>
    <w:multiLevelType w:val="hybridMultilevel"/>
    <w:tmpl w:val="27EA8BAE"/>
    <w:lvl w:ilvl="0" w:tplc="02C8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633DC1"/>
    <w:multiLevelType w:val="hybridMultilevel"/>
    <w:tmpl w:val="E3605968"/>
    <w:lvl w:ilvl="0" w:tplc="68F2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380A"/>
    <w:rsid w:val="00000614"/>
    <w:rsid w:val="00020DAB"/>
    <w:rsid w:val="00021CC8"/>
    <w:rsid w:val="00023941"/>
    <w:rsid w:val="000243B6"/>
    <w:rsid w:val="000261A0"/>
    <w:rsid w:val="0003216A"/>
    <w:rsid w:val="00035057"/>
    <w:rsid w:val="00036EB3"/>
    <w:rsid w:val="000476FC"/>
    <w:rsid w:val="00052D05"/>
    <w:rsid w:val="00052D0C"/>
    <w:rsid w:val="000562E0"/>
    <w:rsid w:val="00061359"/>
    <w:rsid w:val="000630FE"/>
    <w:rsid w:val="000657EF"/>
    <w:rsid w:val="00075EB8"/>
    <w:rsid w:val="00084E57"/>
    <w:rsid w:val="00086134"/>
    <w:rsid w:val="00086D03"/>
    <w:rsid w:val="000928BD"/>
    <w:rsid w:val="000A0548"/>
    <w:rsid w:val="000A216A"/>
    <w:rsid w:val="000B7617"/>
    <w:rsid w:val="000B786F"/>
    <w:rsid w:val="000C4099"/>
    <w:rsid w:val="000D0499"/>
    <w:rsid w:val="000D0FF1"/>
    <w:rsid w:val="000D66F2"/>
    <w:rsid w:val="000D7FDB"/>
    <w:rsid w:val="000E5018"/>
    <w:rsid w:val="000E7530"/>
    <w:rsid w:val="000F28DB"/>
    <w:rsid w:val="00101204"/>
    <w:rsid w:val="00112A21"/>
    <w:rsid w:val="001138E2"/>
    <w:rsid w:val="00120631"/>
    <w:rsid w:val="00120C66"/>
    <w:rsid w:val="001333CA"/>
    <w:rsid w:val="001376DA"/>
    <w:rsid w:val="001418AD"/>
    <w:rsid w:val="001422A0"/>
    <w:rsid w:val="0014660E"/>
    <w:rsid w:val="00146782"/>
    <w:rsid w:val="00150BB8"/>
    <w:rsid w:val="00154BE2"/>
    <w:rsid w:val="001550FA"/>
    <w:rsid w:val="00161EA6"/>
    <w:rsid w:val="001673EF"/>
    <w:rsid w:val="00167A69"/>
    <w:rsid w:val="001707C6"/>
    <w:rsid w:val="0017633D"/>
    <w:rsid w:val="00176358"/>
    <w:rsid w:val="00176F7D"/>
    <w:rsid w:val="001826F6"/>
    <w:rsid w:val="001831BD"/>
    <w:rsid w:val="001845F1"/>
    <w:rsid w:val="0018524F"/>
    <w:rsid w:val="00191560"/>
    <w:rsid w:val="00192146"/>
    <w:rsid w:val="001927A4"/>
    <w:rsid w:val="001A2930"/>
    <w:rsid w:val="001A37B3"/>
    <w:rsid w:val="001B046F"/>
    <w:rsid w:val="001B0788"/>
    <w:rsid w:val="001B2325"/>
    <w:rsid w:val="001B7091"/>
    <w:rsid w:val="001C368D"/>
    <w:rsid w:val="001C4C25"/>
    <w:rsid w:val="001D2112"/>
    <w:rsid w:val="001D4C1B"/>
    <w:rsid w:val="001D6354"/>
    <w:rsid w:val="001D7CA7"/>
    <w:rsid w:val="001E12C5"/>
    <w:rsid w:val="00202034"/>
    <w:rsid w:val="002073BF"/>
    <w:rsid w:val="00216B60"/>
    <w:rsid w:val="00217AB3"/>
    <w:rsid w:val="00224E1C"/>
    <w:rsid w:val="00226375"/>
    <w:rsid w:val="00227F0D"/>
    <w:rsid w:val="00237955"/>
    <w:rsid w:val="00242664"/>
    <w:rsid w:val="00242E67"/>
    <w:rsid w:val="00250794"/>
    <w:rsid w:val="00250E57"/>
    <w:rsid w:val="002512F1"/>
    <w:rsid w:val="0025612A"/>
    <w:rsid w:val="00265D7B"/>
    <w:rsid w:val="00271B0C"/>
    <w:rsid w:val="00281D1D"/>
    <w:rsid w:val="00281E9E"/>
    <w:rsid w:val="00282693"/>
    <w:rsid w:val="0029044F"/>
    <w:rsid w:val="002951DB"/>
    <w:rsid w:val="00296939"/>
    <w:rsid w:val="002A2242"/>
    <w:rsid w:val="002A3940"/>
    <w:rsid w:val="002B3701"/>
    <w:rsid w:val="002C0A0C"/>
    <w:rsid w:val="002C1434"/>
    <w:rsid w:val="002C1855"/>
    <w:rsid w:val="002C5612"/>
    <w:rsid w:val="002C5BA8"/>
    <w:rsid w:val="002D0CBC"/>
    <w:rsid w:val="002D176A"/>
    <w:rsid w:val="002D6E49"/>
    <w:rsid w:val="002E0573"/>
    <w:rsid w:val="002E0D2B"/>
    <w:rsid w:val="002F1E1F"/>
    <w:rsid w:val="0031143D"/>
    <w:rsid w:val="00311A32"/>
    <w:rsid w:val="003147F8"/>
    <w:rsid w:val="00315EEE"/>
    <w:rsid w:val="00317D92"/>
    <w:rsid w:val="00327626"/>
    <w:rsid w:val="00334772"/>
    <w:rsid w:val="00340CA0"/>
    <w:rsid w:val="00346D66"/>
    <w:rsid w:val="003477FB"/>
    <w:rsid w:val="003528E7"/>
    <w:rsid w:val="00362315"/>
    <w:rsid w:val="00362F4A"/>
    <w:rsid w:val="00367399"/>
    <w:rsid w:val="00370C8E"/>
    <w:rsid w:val="00376D1F"/>
    <w:rsid w:val="00383D64"/>
    <w:rsid w:val="0039035C"/>
    <w:rsid w:val="00390EB7"/>
    <w:rsid w:val="00393BAB"/>
    <w:rsid w:val="003A0923"/>
    <w:rsid w:val="003A3E54"/>
    <w:rsid w:val="003A5F88"/>
    <w:rsid w:val="003A6478"/>
    <w:rsid w:val="003B115B"/>
    <w:rsid w:val="003B3F78"/>
    <w:rsid w:val="003B4A1E"/>
    <w:rsid w:val="003B72AA"/>
    <w:rsid w:val="003C1403"/>
    <w:rsid w:val="003C3E13"/>
    <w:rsid w:val="003C7FBC"/>
    <w:rsid w:val="003D0DBB"/>
    <w:rsid w:val="003D7CFA"/>
    <w:rsid w:val="003E1A06"/>
    <w:rsid w:val="003E57D6"/>
    <w:rsid w:val="003E7A4F"/>
    <w:rsid w:val="003F60DF"/>
    <w:rsid w:val="003F7A72"/>
    <w:rsid w:val="004042A1"/>
    <w:rsid w:val="004054D0"/>
    <w:rsid w:val="004063A2"/>
    <w:rsid w:val="00412E57"/>
    <w:rsid w:val="00413CD7"/>
    <w:rsid w:val="00424AB8"/>
    <w:rsid w:val="004338F4"/>
    <w:rsid w:val="0043495E"/>
    <w:rsid w:val="00442A9C"/>
    <w:rsid w:val="0044303E"/>
    <w:rsid w:val="004450B7"/>
    <w:rsid w:val="004472C8"/>
    <w:rsid w:val="004536F6"/>
    <w:rsid w:val="00455F24"/>
    <w:rsid w:val="00456809"/>
    <w:rsid w:val="00456A6F"/>
    <w:rsid w:val="0046081C"/>
    <w:rsid w:val="004630AA"/>
    <w:rsid w:val="0047013C"/>
    <w:rsid w:val="0047383F"/>
    <w:rsid w:val="00474347"/>
    <w:rsid w:val="004827C7"/>
    <w:rsid w:val="004832EF"/>
    <w:rsid w:val="00484ED6"/>
    <w:rsid w:val="0049190B"/>
    <w:rsid w:val="0049537F"/>
    <w:rsid w:val="004A1E0C"/>
    <w:rsid w:val="004A35CD"/>
    <w:rsid w:val="004B1B21"/>
    <w:rsid w:val="004C4C05"/>
    <w:rsid w:val="004C5BFA"/>
    <w:rsid w:val="004C7BD6"/>
    <w:rsid w:val="004D2DF6"/>
    <w:rsid w:val="004D5051"/>
    <w:rsid w:val="004D6484"/>
    <w:rsid w:val="004E2F94"/>
    <w:rsid w:val="004E5C09"/>
    <w:rsid w:val="004E75AF"/>
    <w:rsid w:val="004F2475"/>
    <w:rsid w:val="005002E1"/>
    <w:rsid w:val="00504EB6"/>
    <w:rsid w:val="00510BD6"/>
    <w:rsid w:val="00511076"/>
    <w:rsid w:val="00512F5F"/>
    <w:rsid w:val="00516773"/>
    <w:rsid w:val="00517A01"/>
    <w:rsid w:val="00520139"/>
    <w:rsid w:val="00525296"/>
    <w:rsid w:val="005255FF"/>
    <w:rsid w:val="0053116A"/>
    <w:rsid w:val="005374E0"/>
    <w:rsid w:val="005436E2"/>
    <w:rsid w:val="00544C99"/>
    <w:rsid w:val="00546C25"/>
    <w:rsid w:val="00547208"/>
    <w:rsid w:val="00547A0C"/>
    <w:rsid w:val="00553886"/>
    <w:rsid w:val="00563375"/>
    <w:rsid w:val="00563AE2"/>
    <w:rsid w:val="00564E5E"/>
    <w:rsid w:val="005668BC"/>
    <w:rsid w:val="00571D0F"/>
    <w:rsid w:val="00572C19"/>
    <w:rsid w:val="005845AB"/>
    <w:rsid w:val="005902DA"/>
    <w:rsid w:val="005926A5"/>
    <w:rsid w:val="00595175"/>
    <w:rsid w:val="005959F7"/>
    <w:rsid w:val="00595C95"/>
    <w:rsid w:val="005A0441"/>
    <w:rsid w:val="005A32FE"/>
    <w:rsid w:val="005A609A"/>
    <w:rsid w:val="005C006C"/>
    <w:rsid w:val="005C5B48"/>
    <w:rsid w:val="005D0F62"/>
    <w:rsid w:val="005D691F"/>
    <w:rsid w:val="005E2207"/>
    <w:rsid w:val="005E2782"/>
    <w:rsid w:val="005E528F"/>
    <w:rsid w:val="00612696"/>
    <w:rsid w:val="006154A1"/>
    <w:rsid w:val="00615616"/>
    <w:rsid w:val="00615C24"/>
    <w:rsid w:val="00621C0A"/>
    <w:rsid w:val="00622385"/>
    <w:rsid w:val="00627C3D"/>
    <w:rsid w:val="00630175"/>
    <w:rsid w:val="00640A92"/>
    <w:rsid w:val="00652B35"/>
    <w:rsid w:val="0065365C"/>
    <w:rsid w:val="00662FF1"/>
    <w:rsid w:val="00663548"/>
    <w:rsid w:val="006653A6"/>
    <w:rsid w:val="00665CEE"/>
    <w:rsid w:val="006730FE"/>
    <w:rsid w:val="00680A71"/>
    <w:rsid w:val="00684EF3"/>
    <w:rsid w:val="00685836"/>
    <w:rsid w:val="0068792B"/>
    <w:rsid w:val="00697AE7"/>
    <w:rsid w:val="006A2927"/>
    <w:rsid w:val="006A3BF6"/>
    <w:rsid w:val="006B73F9"/>
    <w:rsid w:val="006C0C78"/>
    <w:rsid w:val="006D3476"/>
    <w:rsid w:val="006D4195"/>
    <w:rsid w:val="006D4331"/>
    <w:rsid w:val="006D7744"/>
    <w:rsid w:val="006E520A"/>
    <w:rsid w:val="006F1752"/>
    <w:rsid w:val="006F19CE"/>
    <w:rsid w:val="006F5FBE"/>
    <w:rsid w:val="00701CCC"/>
    <w:rsid w:val="00701E73"/>
    <w:rsid w:val="00704700"/>
    <w:rsid w:val="00710EEB"/>
    <w:rsid w:val="00715035"/>
    <w:rsid w:val="00733765"/>
    <w:rsid w:val="0074381E"/>
    <w:rsid w:val="007440EC"/>
    <w:rsid w:val="0074621E"/>
    <w:rsid w:val="00746675"/>
    <w:rsid w:val="00751BB4"/>
    <w:rsid w:val="00754BA0"/>
    <w:rsid w:val="00754FE2"/>
    <w:rsid w:val="007561B8"/>
    <w:rsid w:val="007605B5"/>
    <w:rsid w:val="00764813"/>
    <w:rsid w:val="00767062"/>
    <w:rsid w:val="00772C05"/>
    <w:rsid w:val="00780EAC"/>
    <w:rsid w:val="00784C15"/>
    <w:rsid w:val="007861AF"/>
    <w:rsid w:val="0078712E"/>
    <w:rsid w:val="00790B3C"/>
    <w:rsid w:val="007A344D"/>
    <w:rsid w:val="007A5DB7"/>
    <w:rsid w:val="007C255F"/>
    <w:rsid w:val="007C42C7"/>
    <w:rsid w:val="007C5870"/>
    <w:rsid w:val="007D7058"/>
    <w:rsid w:val="007E0662"/>
    <w:rsid w:val="007E0A4C"/>
    <w:rsid w:val="007E27BA"/>
    <w:rsid w:val="007E2E99"/>
    <w:rsid w:val="007E3B74"/>
    <w:rsid w:val="007F0A9F"/>
    <w:rsid w:val="007F0B9E"/>
    <w:rsid w:val="007F0CA9"/>
    <w:rsid w:val="007F4294"/>
    <w:rsid w:val="008075AD"/>
    <w:rsid w:val="00815082"/>
    <w:rsid w:val="0082057D"/>
    <w:rsid w:val="008216BD"/>
    <w:rsid w:val="008227B1"/>
    <w:rsid w:val="00830C91"/>
    <w:rsid w:val="008432B2"/>
    <w:rsid w:val="00845E0A"/>
    <w:rsid w:val="00846B3B"/>
    <w:rsid w:val="00847D28"/>
    <w:rsid w:val="00855017"/>
    <w:rsid w:val="008557DE"/>
    <w:rsid w:val="00872A71"/>
    <w:rsid w:val="0087564A"/>
    <w:rsid w:val="008804F6"/>
    <w:rsid w:val="00892F6E"/>
    <w:rsid w:val="008A4961"/>
    <w:rsid w:val="008A7941"/>
    <w:rsid w:val="008B6179"/>
    <w:rsid w:val="008B75E3"/>
    <w:rsid w:val="008C7DF0"/>
    <w:rsid w:val="008D18E8"/>
    <w:rsid w:val="008D1D64"/>
    <w:rsid w:val="008D3604"/>
    <w:rsid w:val="008E1585"/>
    <w:rsid w:val="008E1663"/>
    <w:rsid w:val="008E511F"/>
    <w:rsid w:val="008E5465"/>
    <w:rsid w:val="008E6462"/>
    <w:rsid w:val="008E7189"/>
    <w:rsid w:val="008E7584"/>
    <w:rsid w:val="00900E6F"/>
    <w:rsid w:val="009076E3"/>
    <w:rsid w:val="00913801"/>
    <w:rsid w:val="00916628"/>
    <w:rsid w:val="00930476"/>
    <w:rsid w:val="00930C61"/>
    <w:rsid w:val="00931268"/>
    <w:rsid w:val="00935618"/>
    <w:rsid w:val="00942AF5"/>
    <w:rsid w:val="00946131"/>
    <w:rsid w:val="00952A74"/>
    <w:rsid w:val="009538B3"/>
    <w:rsid w:val="009551CF"/>
    <w:rsid w:val="00964118"/>
    <w:rsid w:val="009651D8"/>
    <w:rsid w:val="009651FE"/>
    <w:rsid w:val="009655B6"/>
    <w:rsid w:val="00974917"/>
    <w:rsid w:val="00975DDB"/>
    <w:rsid w:val="00977E51"/>
    <w:rsid w:val="00991DCF"/>
    <w:rsid w:val="009935EA"/>
    <w:rsid w:val="009A6D68"/>
    <w:rsid w:val="009B1B56"/>
    <w:rsid w:val="009B3798"/>
    <w:rsid w:val="009C3DE9"/>
    <w:rsid w:val="009D0F21"/>
    <w:rsid w:val="009D2D46"/>
    <w:rsid w:val="009D36F9"/>
    <w:rsid w:val="009D6546"/>
    <w:rsid w:val="009E06C9"/>
    <w:rsid w:val="009E24D8"/>
    <w:rsid w:val="009E27A9"/>
    <w:rsid w:val="009E3F16"/>
    <w:rsid w:val="009F21B8"/>
    <w:rsid w:val="009F31E7"/>
    <w:rsid w:val="009F635F"/>
    <w:rsid w:val="009F784A"/>
    <w:rsid w:val="00A002BD"/>
    <w:rsid w:val="00A022D1"/>
    <w:rsid w:val="00A03A0C"/>
    <w:rsid w:val="00A04E69"/>
    <w:rsid w:val="00A14ED5"/>
    <w:rsid w:val="00A155E1"/>
    <w:rsid w:val="00A161D0"/>
    <w:rsid w:val="00A208BC"/>
    <w:rsid w:val="00A24859"/>
    <w:rsid w:val="00A33C91"/>
    <w:rsid w:val="00A36332"/>
    <w:rsid w:val="00A40520"/>
    <w:rsid w:val="00A50CF2"/>
    <w:rsid w:val="00A519CB"/>
    <w:rsid w:val="00A54C3B"/>
    <w:rsid w:val="00A57A24"/>
    <w:rsid w:val="00A57E2F"/>
    <w:rsid w:val="00A60B41"/>
    <w:rsid w:val="00A60B9D"/>
    <w:rsid w:val="00A6194E"/>
    <w:rsid w:val="00A6670F"/>
    <w:rsid w:val="00A7443D"/>
    <w:rsid w:val="00A96308"/>
    <w:rsid w:val="00AA0C86"/>
    <w:rsid w:val="00AA263E"/>
    <w:rsid w:val="00AA5C23"/>
    <w:rsid w:val="00AB380A"/>
    <w:rsid w:val="00AB3AF3"/>
    <w:rsid w:val="00AB4615"/>
    <w:rsid w:val="00AC3C15"/>
    <w:rsid w:val="00B100D5"/>
    <w:rsid w:val="00B11548"/>
    <w:rsid w:val="00B20C42"/>
    <w:rsid w:val="00B23510"/>
    <w:rsid w:val="00B27FC1"/>
    <w:rsid w:val="00B316F4"/>
    <w:rsid w:val="00B34B53"/>
    <w:rsid w:val="00B35274"/>
    <w:rsid w:val="00B41AFA"/>
    <w:rsid w:val="00B41F05"/>
    <w:rsid w:val="00B4596F"/>
    <w:rsid w:val="00B4736C"/>
    <w:rsid w:val="00B53FE3"/>
    <w:rsid w:val="00B566C3"/>
    <w:rsid w:val="00B72F57"/>
    <w:rsid w:val="00B73429"/>
    <w:rsid w:val="00B90BE2"/>
    <w:rsid w:val="00B91337"/>
    <w:rsid w:val="00B93046"/>
    <w:rsid w:val="00B932CF"/>
    <w:rsid w:val="00B9426C"/>
    <w:rsid w:val="00B94719"/>
    <w:rsid w:val="00B96570"/>
    <w:rsid w:val="00B96CF4"/>
    <w:rsid w:val="00BA043A"/>
    <w:rsid w:val="00BA0448"/>
    <w:rsid w:val="00BA3D32"/>
    <w:rsid w:val="00BB1884"/>
    <w:rsid w:val="00BB1A92"/>
    <w:rsid w:val="00BB739C"/>
    <w:rsid w:val="00BC46DC"/>
    <w:rsid w:val="00BC4D74"/>
    <w:rsid w:val="00BE2100"/>
    <w:rsid w:val="00BE462A"/>
    <w:rsid w:val="00BE4BA9"/>
    <w:rsid w:val="00BE7063"/>
    <w:rsid w:val="00BF0386"/>
    <w:rsid w:val="00BF2DD2"/>
    <w:rsid w:val="00BF3FB1"/>
    <w:rsid w:val="00C01682"/>
    <w:rsid w:val="00C04696"/>
    <w:rsid w:val="00C06FB2"/>
    <w:rsid w:val="00C113FF"/>
    <w:rsid w:val="00C11552"/>
    <w:rsid w:val="00C16723"/>
    <w:rsid w:val="00C210D3"/>
    <w:rsid w:val="00C32143"/>
    <w:rsid w:val="00C34434"/>
    <w:rsid w:val="00C37A66"/>
    <w:rsid w:val="00C415E4"/>
    <w:rsid w:val="00C42DEA"/>
    <w:rsid w:val="00C430D9"/>
    <w:rsid w:val="00C53BD6"/>
    <w:rsid w:val="00C54532"/>
    <w:rsid w:val="00C61DE2"/>
    <w:rsid w:val="00C64982"/>
    <w:rsid w:val="00C70211"/>
    <w:rsid w:val="00C70865"/>
    <w:rsid w:val="00C768C0"/>
    <w:rsid w:val="00C80EF5"/>
    <w:rsid w:val="00C81650"/>
    <w:rsid w:val="00C85876"/>
    <w:rsid w:val="00C85D9D"/>
    <w:rsid w:val="00C92529"/>
    <w:rsid w:val="00C92E1C"/>
    <w:rsid w:val="00C95BCD"/>
    <w:rsid w:val="00CA4003"/>
    <w:rsid w:val="00CC255C"/>
    <w:rsid w:val="00CD4CCC"/>
    <w:rsid w:val="00CE0B35"/>
    <w:rsid w:val="00CE2685"/>
    <w:rsid w:val="00CE429F"/>
    <w:rsid w:val="00CE610E"/>
    <w:rsid w:val="00CF7511"/>
    <w:rsid w:val="00D02EF7"/>
    <w:rsid w:val="00D03EFC"/>
    <w:rsid w:val="00D103DD"/>
    <w:rsid w:val="00D111A5"/>
    <w:rsid w:val="00D14006"/>
    <w:rsid w:val="00D1794B"/>
    <w:rsid w:val="00D23C7F"/>
    <w:rsid w:val="00D2464F"/>
    <w:rsid w:val="00D2485A"/>
    <w:rsid w:val="00D2638F"/>
    <w:rsid w:val="00D30199"/>
    <w:rsid w:val="00D4030E"/>
    <w:rsid w:val="00D41227"/>
    <w:rsid w:val="00D4398A"/>
    <w:rsid w:val="00D460AB"/>
    <w:rsid w:val="00D5331D"/>
    <w:rsid w:val="00D53556"/>
    <w:rsid w:val="00D55AE6"/>
    <w:rsid w:val="00D55EFD"/>
    <w:rsid w:val="00D6786C"/>
    <w:rsid w:val="00D71BB7"/>
    <w:rsid w:val="00D81C4F"/>
    <w:rsid w:val="00D826BC"/>
    <w:rsid w:val="00D831E7"/>
    <w:rsid w:val="00D96DF3"/>
    <w:rsid w:val="00DA1BF9"/>
    <w:rsid w:val="00DA2AF9"/>
    <w:rsid w:val="00DA440C"/>
    <w:rsid w:val="00DB18E9"/>
    <w:rsid w:val="00DC094C"/>
    <w:rsid w:val="00DD0BCC"/>
    <w:rsid w:val="00DD234E"/>
    <w:rsid w:val="00DD4C2E"/>
    <w:rsid w:val="00DD593E"/>
    <w:rsid w:val="00DD7598"/>
    <w:rsid w:val="00DE3E45"/>
    <w:rsid w:val="00DE589D"/>
    <w:rsid w:val="00DE59D1"/>
    <w:rsid w:val="00DF000D"/>
    <w:rsid w:val="00DF2FB6"/>
    <w:rsid w:val="00DF77CC"/>
    <w:rsid w:val="00DF7E6F"/>
    <w:rsid w:val="00E01B19"/>
    <w:rsid w:val="00E1632F"/>
    <w:rsid w:val="00E215A8"/>
    <w:rsid w:val="00E2555F"/>
    <w:rsid w:val="00E2758F"/>
    <w:rsid w:val="00E34BA9"/>
    <w:rsid w:val="00E356F6"/>
    <w:rsid w:val="00E37220"/>
    <w:rsid w:val="00E443C0"/>
    <w:rsid w:val="00E46FFD"/>
    <w:rsid w:val="00E54260"/>
    <w:rsid w:val="00E57B34"/>
    <w:rsid w:val="00E57E43"/>
    <w:rsid w:val="00E775B6"/>
    <w:rsid w:val="00EA12F7"/>
    <w:rsid w:val="00EA130C"/>
    <w:rsid w:val="00EA237E"/>
    <w:rsid w:val="00EA27D2"/>
    <w:rsid w:val="00EA3E83"/>
    <w:rsid w:val="00EA5284"/>
    <w:rsid w:val="00EA713E"/>
    <w:rsid w:val="00EB0D89"/>
    <w:rsid w:val="00EB1249"/>
    <w:rsid w:val="00EB56B6"/>
    <w:rsid w:val="00EB70E7"/>
    <w:rsid w:val="00EC0336"/>
    <w:rsid w:val="00EC5753"/>
    <w:rsid w:val="00ED019E"/>
    <w:rsid w:val="00ED52B1"/>
    <w:rsid w:val="00EE0990"/>
    <w:rsid w:val="00EE0F53"/>
    <w:rsid w:val="00EE41D5"/>
    <w:rsid w:val="00EE5D68"/>
    <w:rsid w:val="00EF0D47"/>
    <w:rsid w:val="00EF36CB"/>
    <w:rsid w:val="00EF41A6"/>
    <w:rsid w:val="00F030A4"/>
    <w:rsid w:val="00F03639"/>
    <w:rsid w:val="00F043AB"/>
    <w:rsid w:val="00F05A99"/>
    <w:rsid w:val="00F10885"/>
    <w:rsid w:val="00F11D3B"/>
    <w:rsid w:val="00F1211D"/>
    <w:rsid w:val="00F12A06"/>
    <w:rsid w:val="00F12BF8"/>
    <w:rsid w:val="00F16FDD"/>
    <w:rsid w:val="00F204BA"/>
    <w:rsid w:val="00F20FF7"/>
    <w:rsid w:val="00F2434E"/>
    <w:rsid w:val="00F252F3"/>
    <w:rsid w:val="00F31579"/>
    <w:rsid w:val="00F35287"/>
    <w:rsid w:val="00F432BF"/>
    <w:rsid w:val="00F43DB7"/>
    <w:rsid w:val="00F448A0"/>
    <w:rsid w:val="00F56972"/>
    <w:rsid w:val="00F65BA6"/>
    <w:rsid w:val="00F727AC"/>
    <w:rsid w:val="00F7312F"/>
    <w:rsid w:val="00F80CEE"/>
    <w:rsid w:val="00F87661"/>
    <w:rsid w:val="00F91A3B"/>
    <w:rsid w:val="00F946B2"/>
    <w:rsid w:val="00F95B20"/>
    <w:rsid w:val="00FA7AD2"/>
    <w:rsid w:val="00FB0EF0"/>
    <w:rsid w:val="00FB390D"/>
    <w:rsid w:val="00FB72AF"/>
    <w:rsid w:val="00FC2527"/>
    <w:rsid w:val="00FC3068"/>
    <w:rsid w:val="00FC56F3"/>
    <w:rsid w:val="00FD3A34"/>
    <w:rsid w:val="00FD4471"/>
    <w:rsid w:val="00FD6DE4"/>
    <w:rsid w:val="00FD754B"/>
    <w:rsid w:val="00FE0E03"/>
    <w:rsid w:val="00FE1D0A"/>
    <w:rsid w:val="00FF00FA"/>
    <w:rsid w:val="00FF02C0"/>
    <w:rsid w:val="00FF1315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84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1548"/>
  </w:style>
  <w:style w:type="paragraph" w:customStyle="1" w:styleId="210">
    <w:name w:val="Основной текст (2)1"/>
    <w:basedOn w:val="a"/>
    <w:uiPriority w:val="99"/>
    <w:rsid w:val="0018524F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1852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FD7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374E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7861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01682"/>
    <w:pPr>
      <w:ind w:left="720"/>
      <w:contextualSpacing/>
    </w:pPr>
  </w:style>
  <w:style w:type="paragraph" w:styleId="a9">
    <w:name w:val="No Spacing"/>
    <w:uiPriority w:val="1"/>
    <w:qFormat/>
    <w:rsid w:val="00A1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06FB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6FB2"/>
    <w:pPr>
      <w:widowControl w:val="0"/>
      <w:shd w:val="clear" w:color="auto" w:fill="FFFFFF"/>
      <w:spacing w:after="360" w:line="317" w:lineRule="exact"/>
      <w:jc w:val="right"/>
    </w:pPr>
    <w:rPr>
      <w:rFonts w:eastAsia="Times New Roman"/>
    </w:rPr>
  </w:style>
  <w:style w:type="character" w:customStyle="1" w:styleId="212pt">
    <w:name w:val="Основной текст (2) + 12 pt"/>
    <w:basedOn w:val="2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06FB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 + Не курсив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105pt">
    <w:name w:val="Основной текст (5) + 10;5 pt"/>
    <w:basedOn w:val="a0"/>
    <w:rsid w:val="00C06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C06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;Малые прописные"/>
    <w:basedOn w:val="a0"/>
    <w:rsid w:val="00C06FB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C06FB2"/>
    <w:pPr>
      <w:widowControl w:val="0"/>
      <w:shd w:val="clear" w:color="auto" w:fill="FFFFFF"/>
      <w:spacing w:after="60" w:line="0" w:lineRule="atLeast"/>
      <w:outlineLvl w:val="0"/>
    </w:pPr>
    <w:rPr>
      <w:rFonts w:eastAsia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06FB2"/>
    <w:pPr>
      <w:widowControl w:val="0"/>
      <w:shd w:val="clear" w:color="auto" w:fill="FFFFFF"/>
      <w:spacing w:before="60" w:after="0" w:line="0" w:lineRule="atLeast"/>
      <w:jc w:val="right"/>
      <w:outlineLvl w:val="1"/>
    </w:pPr>
    <w:rPr>
      <w:rFonts w:eastAsia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548"/>
  </w:style>
  <w:style w:type="paragraph" w:styleId="ac">
    <w:name w:val="footer"/>
    <w:basedOn w:val="a"/>
    <w:link w:val="ad"/>
    <w:uiPriority w:val="99"/>
    <w:unhideWhenUsed/>
    <w:rsid w:val="00B1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1548"/>
  </w:style>
  <w:style w:type="paragraph" w:customStyle="1" w:styleId="210">
    <w:name w:val="Основной текст (2)1"/>
    <w:basedOn w:val="a"/>
    <w:uiPriority w:val="99"/>
    <w:rsid w:val="0018524F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1852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FD7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5374E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7861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C5FE-DFDD-4A75-8F00-234C0ED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02</cp:lastModifiedBy>
  <cp:revision>19</cp:revision>
  <cp:lastPrinted>2025-02-17T09:16:00Z</cp:lastPrinted>
  <dcterms:created xsi:type="dcterms:W3CDTF">2025-02-13T12:20:00Z</dcterms:created>
  <dcterms:modified xsi:type="dcterms:W3CDTF">2025-10-07T13:19:00Z</dcterms:modified>
</cp:coreProperties>
</file>